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22D64" w14:textId="77777777" w:rsidR="002321BB" w:rsidRPr="009B2DF9" w:rsidRDefault="005D6CE5" w:rsidP="006170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</w:t>
      </w:r>
      <w:r w:rsidR="006170C4" w:rsidRPr="009B2DF9"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p w14:paraId="1D44F961" w14:textId="77777777" w:rsidR="00F03B41" w:rsidRDefault="00071DC4" w:rsidP="00191D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klasy pierwszej  Szkoły P</w:t>
      </w:r>
      <w:r w:rsidR="006170C4" w:rsidRPr="009B2DF9">
        <w:rPr>
          <w:rFonts w:ascii="Times New Roman" w:hAnsi="Times New Roman" w:cs="Times New Roman"/>
          <w:b/>
          <w:sz w:val="24"/>
          <w:szCs w:val="24"/>
        </w:rPr>
        <w:t xml:space="preserve">odstawowej </w:t>
      </w:r>
      <w:r w:rsidR="00F03B41">
        <w:rPr>
          <w:rFonts w:ascii="Times New Roman" w:hAnsi="Times New Roman" w:cs="Times New Roman"/>
          <w:b/>
          <w:sz w:val="24"/>
          <w:szCs w:val="24"/>
        </w:rPr>
        <w:t xml:space="preserve"> im. Adama Mickiewicza </w:t>
      </w:r>
      <w:r w:rsidR="001C7C8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03B41">
        <w:rPr>
          <w:rFonts w:ascii="Times New Roman" w:hAnsi="Times New Roman" w:cs="Times New Roman"/>
          <w:b/>
          <w:sz w:val="24"/>
          <w:szCs w:val="24"/>
        </w:rPr>
        <w:t>Skrwilnie</w:t>
      </w:r>
    </w:p>
    <w:p w14:paraId="08A43D1C" w14:textId="64FAB647" w:rsidR="006170C4" w:rsidRPr="009B2DF9" w:rsidRDefault="001C7C85" w:rsidP="00191D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0C4" w:rsidRPr="009B2DF9">
        <w:rPr>
          <w:rFonts w:ascii="Times New Roman" w:hAnsi="Times New Roman" w:cs="Times New Roman"/>
          <w:b/>
          <w:sz w:val="24"/>
          <w:szCs w:val="24"/>
        </w:rPr>
        <w:t>w roku szkolnym 202</w:t>
      </w:r>
      <w:r w:rsidR="007A03EC">
        <w:rPr>
          <w:rFonts w:ascii="Times New Roman" w:hAnsi="Times New Roman" w:cs="Times New Roman"/>
          <w:b/>
          <w:sz w:val="24"/>
          <w:szCs w:val="24"/>
        </w:rPr>
        <w:t>6</w:t>
      </w:r>
      <w:r w:rsidR="006170C4" w:rsidRPr="009B2DF9">
        <w:rPr>
          <w:rFonts w:ascii="Times New Roman" w:hAnsi="Times New Roman" w:cs="Times New Roman"/>
          <w:b/>
          <w:sz w:val="24"/>
          <w:szCs w:val="24"/>
        </w:rPr>
        <w:t>/202</w:t>
      </w:r>
      <w:r w:rsidR="007A03EC">
        <w:rPr>
          <w:rFonts w:ascii="Times New Roman" w:hAnsi="Times New Roman" w:cs="Times New Roman"/>
          <w:b/>
          <w:sz w:val="24"/>
          <w:szCs w:val="24"/>
        </w:rPr>
        <w:t>7</w:t>
      </w:r>
    </w:p>
    <w:p w14:paraId="1FC8FE3E" w14:textId="77777777" w:rsidR="00191D0B" w:rsidRDefault="00191D0B" w:rsidP="00191D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E444C" w14:textId="77777777" w:rsidR="006F7021" w:rsidRPr="0002382B" w:rsidRDefault="005D6CE5" w:rsidP="00191D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(uczniowie spoza </w:t>
      </w:r>
      <w:r w:rsidR="006F7021" w:rsidRPr="0002382B">
        <w:rPr>
          <w:rFonts w:ascii="Times New Roman" w:hAnsi="Times New Roman" w:cs="Times New Roman"/>
          <w:i/>
          <w:sz w:val="20"/>
          <w:szCs w:val="20"/>
          <w:u w:val="single"/>
        </w:rPr>
        <w:t>obwodu szkoły)</w:t>
      </w:r>
    </w:p>
    <w:p w14:paraId="11159897" w14:textId="66535072" w:rsidR="00191D0B" w:rsidRDefault="007D37F5" w:rsidP="00F03B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048B9028" w14:textId="1ABB2539" w:rsidR="006F7021" w:rsidRPr="00AF4F10" w:rsidRDefault="00191D0B" w:rsidP="007D37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F7021" w:rsidRPr="00AF4F10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792603F4" w14:textId="348B75C7" w:rsidR="006F7021" w:rsidRPr="00AF4F10" w:rsidRDefault="007D37F5" w:rsidP="007D37F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7021" w:rsidRPr="00AF4F10">
        <w:rPr>
          <w:rFonts w:ascii="Times New Roman" w:hAnsi="Times New Roman" w:cs="Times New Roman"/>
          <w:b/>
          <w:sz w:val="24"/>
          <w:szCs w:val="24"/>
        </w:rPr>
        <w:t>Szkoły Podstawowej</w:t>
      </w:r>
    </w:p>
    <w:p w14:paraId="42729509" w14:textId="65141F35" w:rsidR="005D6CE5" w:rsidRDefault="007D37F5" w:rsidP="009B2DF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191D0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320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03B41">
        <w:rPr>
          <w:rFonts w:ascii="Times New Roman" w:hAnsi="Times New Roman" w:cs="Times New Roman"/>
          <w:b/>
          <w:sz w:val="24"/>
          <w:szCs w:val="24"/>
        </w:rPr>
        <w:t>im. Adama Mickiewicza</w:t>
      </w:r>
    </w:p>
    <w:p w14:paraId="40CC5B9A" w14:textId="325A6ACF" w:rsidR="005D6CE5" w:rsidRDefault="00F03B41" w:rsidP="00F03B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w Skrwilnie</w:t>
      </w:r>
    </w:p>
    <w:p w14:paraId="7AE2FAE8" w14:textId="77777777" w:rsidR="009B2DF9" w:rsidRDefault="009B2DF9" w:rsidP="009B2DF9">
      <w:pPr>
        <w:pStyle w:val="Akapitzlist"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0C09FEC" w14:textId="77777777" w:rsidR="00515E2B" w:rsidRPr="009B2DF9" w:rsidRDefault="00BB603D" w:rsidP="009B2DF9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DF9">
        <w:rPr>
          <w:rFonts w:ascii="Times New Roman" w:hAnsi="Times New Roman" w:cs="Times New Roman"/>
          <w:b/>
        </w:rPr>
        <w:t xml:space="preserve">Dane osobowe kandydata </w:t>
      </w:r>
    </w:p>
    <w:p w14:paraId="28C41480" w14:textId="77777777" w:rsidR="00653A5E" w:rsidRDefault="00653A5E" w:rsidP="006F7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33E68" w14:textId="77777777" w:rsidR="006F7021" w:rsidRPr="00AF4F10" w:rsidRDefault="008457A0" w:rsidP="006F70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2DF9">
        <w:rPr>
          <w:rFonts w:ascii="Times New Roman" w:hAnsi="Times New Roman" w:cs="Times New Roman"/>
        </w:rPr>
        <w:t>Imiona i nazwisko dziecka</w:t>
      </w:r>
      <w:r w:rsidR="006F7021" w:rsidRPr="00AF4F10">
        <w:rPr>
          <w:rFonts w:ascii="Times New Roman" w:hAnsi="Times New Roman" w:cs="Times New Roman"/>
          <w:sz w:val="16"/>
          <w:szCs w:val="16"/>
        </w:rPr>
        <w:t>………………………</w:t>
      </w:r>
      <w:r w:rsidR="00AF4F10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B00C6B">
        <w:rPr>
          <w:rFonts w:ascii="Times New Roman" w:hAnsi="Times New Roman" w:cs="Times New Roman"/>
          <w:sz w:val="16"/>
          <w:szCs w:val="16"/>
        </w:rPr>
        <w:t>………..</w:t>
      </w:r>
      <w:r w:rsidR="00AF4F10">
        <w:rPr>
          <w:rFonts w:ascii="Times New Roman" w:hAnsi="Times New Roman" w:cs="Times New Roman"/>
          <w:sz w:val="16"/>
          <w:szCs w:val="16"/>
        </w:rPr>
        <w:t>……………</w:t>
      </w:r>
      <w:r w:rsidR="007F3F2F" w:rsidRPr="00AF4F10">
        <w:rPr>
          <w:rFonts w:ascii="Times New Roman" w:hAnsi="Times New Roman" w:cs="Times New Roman"/>
          <w:sz w:val="16"/>
          <w:szCs w:val="16"/>
        </w:rPr>
        <w:t>…..</w:t>
      </w:r>
      <w:r w:rsidR="0002382B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</w:p>
    <w:p w14:paraId="658DCF54" w14:textId="77777777" w:rsidR="0002382B" w:rsidRDefault="0002382B" w:rsidP="006F7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7C886" w14:textId="77777777" w:rsidR="002A78F8" w:rsidRDefault="008457A0" w:rsidP="006F7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DF9">
        <w:rPr>
          <w:rFonts w:ascii="Times New Roman" w:hAnsi="Times New Roman" w:cs="Times New Roman"/>
        </w:rPr>
        <w:t>Data urodzenia</w:t>
      </w:r>
      <w:r w:rsidR="0002382B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F7021" w:rsidRPr="009B2DF9">
        <w:rPr>
          <w:rFonts w:ascii="Times New Roman" w:hAnsi="Times New Roman" w:cs="Times New Roman"/>
        </w:rPr>
        <w:t>PESEL dziecka</w:t>
      </w:r>
      <w:r w:rsidR="002A78F8" w:rsidRPr="009B2DF9">
        <w:rPr>
          <w:rFonts w:ascii="Times New Roman" w:hAnsi="Times New Roman" w:cs="Times New Roman"/>
        </w:rPr>
        <w:t>:</w:t>
      </w:r>
      <w:r w:rsidR="002A78F8">
        <w:rPr>
          <w:rFonts w:ascii="Times New Roman" w:hAnsi="Times New Roman" w:cs="Times New Roman"/>
          <w:sz w:val="16"/>
          <w:szCs w:val="16"/>
        </w:rPr>
        <w:t xml:space="preserve"> </w:t>
      </w:r>
      <w:r w:rsidR="00515E2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0A902818" w14:textId="51C061DD" w:rsidR="00653A5E" w:rsidRDefault="00653A5E" w:rsidP="00F03B4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53A5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653A5E">
        <w:rPr>
          <w:rFonts w:ascii="Times New Roman" w:hAnsi="Times New Roman" w:cs="Times New Roman"/>
          <w:i/>
          <w:sz w:val="18"/>
          <w:szCs w:val="18"/>
        </w:rPr>
        <w:t>(w przypadku braku PESEL, rodzaj i numer dokumentu potwierdzającego tożsamość dziecka)</w:t>
      </w:r>
    </w:p>
    <w:p w14:paraId="6301AC85" w14:textId="77777777" w:rsidR="00F03B41" w:rsidRPr="00F03B41" w:rsidRDefault="00F03B41" w:rsidP="00F03B4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75EE8F3" w14:textId="77777777" w:rsidR="009655DA" w:rsidRPr="009B2DF9" w:rsidRDefault="00BB603D" w:rsidP="009B2DF9">
      <w:pPr>
        <w:pStyle w:val="Akapitzlist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b/>
        </w:rPr>
      </w:pPr>
      <w:r w:rsidRPr="009B2DF9">
        <w:rPr>
          <w:rFonts w:ascii="Times New Roman" w:hAnsi="Times New Roman" w:cs="Times New Roman"/>
          <w:b/>
        </w:rPr>
        <w:t>Dane osobowe rodziców/opiekunów prawnych kandyda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4134"/>
        <w:gridCol w:w="4134"/>
      </w:tblGrid>
      <w:tr w:rsidR="00604C39" w:rsidRPr="009B2DF9" w14:paraId="176E7279" w14:textId="77777777" w:rsidTr="0023730F">
        <w:trPr>
          <w:jc w:val="center"/>
        </w:trPr>
        <w:tc>
          <w:tcPr>
            <w:tcW w:w="2338" w:type="dxa"/>
            <w:vAlign w:val="center"/>
          </w:tcPr>
          <w:p w14:paraId="6F1B9003" w14:textId="77777777"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14:paraId="0F70A5D9" w14:textId="77777777" w:rsidR="00604C39" w:rsidRPr="009B2DF9" w:rsidRDefault="00515E2B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4134" w:type="dxa"/>
            <w:vAlign w:val="center"/>
          </w:tcPr>
          <w:p w14:paraId="6F9738E4" w14:textId="77777777" w:rsidR="00604C39" w:rsidRPr="009B2DF9" w:rsidRDefault="00515E2B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604C39" w:rsidRPr="009B2DF9" w14:paraId="2B044B15" w14:textId="77777777" w:rsidTr="0023730F">
        <w:trPr>
          <w:jc w:val="center"/>
        </w:trPr>
        <w:tc>
          <w:tcPr>
            <w:tcW w:w="2338" w:type="dxa"/>
            <w:vAlign w:val="center"/>
          </w:tcPr>
          <w:p w14:paraId="032A5850" w14:textId="77777777" w:rsidR="00604C39" w:rsidRPr="009B2DF9" w:rsidRDefault="00604C39" w:rsidP="00B00C6B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134" w:type="dxa"/>
            <w:vAlign w:val="center"/>
          </w:tcPr>
          <w:p w14:paraId="0A8AAC10" w14:textId="77777777"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14:paraId="04F7A1BC" w14:textId="77777777"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CE5" w:rsidRPr="009B2DF9" w14:paraId="1CA5DD95" w14:textId="77777777" w:rsidTr="0023730F">
        <w:trPr>
          <w:jc w:val="center"/>
        </w:trPr>
        <w:tc>
          <w:tcPr>
            <w:tcW w:w="2338" w:type="dxa"/>
            <w:vAlign w:val="center"/>
          </w:tcPr>
          <w:p w14:paraId="5EC12C23" w14:textId="77777777" w:rsidR="005D6CE5" w:rsidRPr="009B2DF9" w:rsidRDefault="005D6CE5" w:rsidP="00B00C6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4134" w:type="dxa"/>
            <w:vAlign w:val="center"/>
          </w:tcPr>
          <w:p w14:paraId="33C726EA" w14:textId="77777777" w:rsidR="005D6CE5" w:rsidRPr="009B2DF9" w:rsidRDefault="005D6CE5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14:paraId="7A2C9D92" w14:textId="77777777" w:rsidR="005D6CE5" w:rsidRPr="009B2DF9" w:rsidRDefault="005D6CE5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4C39" w:rsidRPr="009B2DF9" w14:paraId="2231F070" w14:textId="77777777" w:rsidTr="0023730F">
        <w:trPr>
          <w:jc w:val="center"/>
        </w:trPr>
        <w:tc>
          <w:tcPr>
            <w:tcW w:w="2338" w:type="dxa"/>
            <w:vAlign w:val="center"/>
          </w:tcPr>
          <w:p w14:paraId="22325434" w14:textId="77777777" w:rsidR="00604C39" w:rsidRPr="009B2DF9" w:rsidRDefault="00604C39" w:rsidP="00B00C6B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4134" w:type="dxa"/>
            <w:vAlign w:val="center"/>
          </w:tcPr>
          <w:p w14:paraId="7FD515C5" w14:textId="77777777"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14:paraId="2CB12054" w14:textId="77777777"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4C39" w:rsidRPr="009B2DF9" w14:paraId="6904C2AB" w14:textId="77777777" w:rsidTr="009B2DF9">
        <w:trPr>
          <w:trHeight w:val="58"/>
          <w:jc w:val="center"/>
        </w:trPr>
        <w:tc>
          <w:tcPr>
            <w:tcW w:w="2338" w:type="dxa"/>
            <w:vAlign w:val="center"/>
          </w:tcPr>
          <w:p w14:paraId="70E1BBD2" w14:textId="77777777" w:rsidR="00604C39" w:rsidRPr="009B2DF9" w:rsidRDefault="00604C39" w:rsidP="00B00C6B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2DF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134" w:type="dxa"/>
            <w:vAlign w:val="center"/>
          </w:tcPr>
          <w:p w14:paraId="1EEF5DE7" w14:textId="77777777"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4" w:type="dxa"/>
            <w:vAlign w:val="center"/>
          </w:tcPr>
          <w:p w14:paraId="5FF22F13" w14:textId="77777777" w:rsidR="00604C39" w:rsidRPr="009B2DF9" w:rsidRDefault="00604C39" w:rsidP="00B00C6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AD00FF" w14:textId="77777777" w:rsidR="00B00C6B" w:rsidRDefault="00B00C6B" w:rsidP="00AF4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0C1F89" w14:textId="77777777" w:rsidR="00B00C6B" w:rsidRDefault="00B00C6B" w:rsidP="00AF4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22AFFF" w14:textId="77777777" w:rsidR="000329AC" w:rsidRPr="00191D0B" w:rsidRDefault="000329AC" w:rsidP="00191D0B">
      <w:pPr>
        <w:spacing w:after="0"/>
        <w:ind w:firstLine="426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Wskazanie kolejności wybranych publicznych szkół podstawowych w porządku od najbardziej do najmniej preferowanych:</w:t>
      </w:r>
    </w:p>
    <w:p w14:paraId="1FC6B2B0" w14:textId="77777777" w:rsidR="00191D0B" w:rsidRDefault="00191D0B" w:rsidP="00191D0B">
      <w:pPr>
        <w:spacing w:after="0"/>
        <w:jc w:val="both"/>
        <w:rPr>
          <w:rFonts w:ascii="Times New Roman" w:hAnsi="Times New Roman"/>
        </w:rPr>
      </w:pPr>
    </w:p>
    <w:p w14:paraId="24C1D6E4" w14:textId="77777777" w:rsidR="000329AC" w:rsidRPr="00191D0B" w:rsidRDefault="000329AC" w:rsidP="00191D0B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1. ....................</w:t>
      </w:r>
      <w:r w:rsidR="00191D0B">
        <w:rPr>
          <w:rFonts w:ascii="Times New Roman" w:hAnsi="Times New Roman"/>
        </w:rPr>
        <w:t>........................................</w:t>
      </w:r>
      <w:r w:rsidR="00FC4FB1">
        <w:rPr>
          <w:rFonts w:ascii="Times New Roman" w:hAnsi="Times New Roman"/>
        </w:rPr>
        <w:t>.......</w:t>
      </w:r>
    </w:p>
    <w:p w14:paraId="3B5DB136" w14:textId="77777777" w:rsidR="000329AC" w:rsidRPr="00191D0B" w:rsidRDefault="000329AC" w:rsidP="00191D0B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2. ....................</w:t>
      </w:r>
      <w:r w:rsidR="00191D0B">
        <w:rPr>
          <w:rFonts w:ascii="Times New Roman" w:hAnsi="Times New Roman"/>
        </w:rPr>
        <w:t>........................................</w:t>
      </w:r>
      <w:r w:rsidR="00FC4FB1">
        <w:rPr>
          <w:rFonts w:ascii="Times New Roman" w:hAnsi="Times New Roman"/>
        </w:rPr>
        <w:t>.......</w:t>
      </w:r>
    </w:p>
    <w:p w14:paraId="146429EE" w14:textId="77777777" w:rsidR="000329AC" w:rsidRPr="00191D0B" w:rsidRDefault="000329AC" w:rsidP="00191D0B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3. ....................</w:t>
      </w:r>
      <w:r w:rsidR="00191D0B">
        <w:rPr>
          <w:rFonts w:ascii="Times New Roman" w:hAnsi="Times New Roman"/>
        </w:rPr>
        <w:t>.......................................</w:t>
      </w:r>
      <w:r w:rsidR="00FC4FB1">
        <w:rPr>
          <w:rFonts w:ascii="Times New Roman" w:hAnsi="Times New Roman"/>
        </w:rPr>
        <w:t>........</w:t>
      </w:r>
    </w:p>
    <w:p w14:paraId="61A9439C" w14:textId="77777777" w:rsidR="000329AC" w:rsidRPr="00191D0B" w:rsidRDefault="000329AC" w:rsidP="00191D0B">
      <w:pPr>
        <w:spacing w:before="240" w:after="0"/>
        <w:ind w:firstLine="426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 xml:space="preserve">Do wniosku załączam dokumenty na potwierdzenie spełniania kryteriów rekrutacyjnych, określonych przez organ prowadzący Szkołę </w:t>
      </w:r>
      <w:r w:rsidRPr="00191D0B">
        <w:rPr>
          <w:rFonts w:ascii="Times New Roman" w:hAnsi="Times New Roman"/>
          <w:i/>
        </w:rPr>
        <w:t>(należy wypełnić, jeżeli dokumenty są składane)</w:t>
      </w:r>
      <w:r w:rsidRPr="00191D0B">
        <w:rPr>
          <w:rFonts w:ascii="Times New Roman" w:hAnsi="Times New Roman"/>
        </w:rPr>
        <w:t>:</w:t>
      </w:r>
    </w:p>
    <w:p w14:paraId="3593A1B2" w14:textId="77777777" w:rsidR="00191D0B" w:rsidRDefault="00191D0B" w:rsidP="00191D0B">
      <w:pPr>
        <w:spacing w:after="0"/>
        <w:jc w:val="both"/>
        <w:rPr>
          <w:rFonts w:ascii="Times New Roman" w:hAnsi="Times New Roman"/>
        </w:rPr>
      </w:pPr>
    </w:p>
    <w:p w14:paraId="7BAF0453" w14:textId="77777777" w:rsidR="000329AC" w:rsidRPr="00191D0B" w:rsidRDefault="000329AC" w:rsidP="00191D0B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1. ....................</w:t>
      </w:r>
      <w:r w:rsidR="00191D0B">
        <w:rPr>
          <w:rFonts w:ascii="Times New Roman" w:hAnsi="Times New Roman"/>
        </w:rPr>
        <w:t>................................................</w:t>
      </w:r>
    </w:p>
    <w:p w14:paraId="0445DC1E" w14:textId="77777777" w:rsidR="000329AC" w:rsidRPr="00191D0B" w:rsidRDefault="000329AC" w:rsidP="00191D0B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2. ....................</w:t>
      </w:r>
      <w:r w:rsidR="00191D0B">
        <w:rPr>
          <w:rFonts w:ascii="Times New Roman" w:hAnsi="Times New Roman"/>
        </w:rPr>
        <w:t>................................................</w:t>
      </w:r>
    </w:p>
    <w:p w14:paraId="071A1709" w14:textId="77777777" w:rsidR="000329AC" w:rsidRPr="00191D0B" w:rsidRDefault="000329AC" w:rsidP="00191D0B">
      <w:pPr>
        <w:spacing w:after="0" w:line="360" w:lineRule="auto"/>
        <w:jc w:val="both"/>
        <w:rPr>
          <w:rFonts w:ascii="Times New Roman" w:hAnsi="Times New Roman"/>
        </w:rPr>
      </w:pPr>
      <w:r w:rsidRPr="00191D0B">
        <w:rPr>
          <w:rFonts w:ascii="Times New Roman" w:hAnsi="Times New Roman"/>
        </w:rPr>
        <w:t>3. ....................</w:t>
      </w:r>
      <w:r w:rsidR="00191D0B">
        <w:rPr>
          <w:rFonts w:ascii="Times New Roman" w:hAnsi="Times New Roman"/>
        </w:rPr>
        <w:t>................................................</w:t>
      </w:r>
    </w:p>
    <w:p w14:paraId="0EF26739" w14:textId="77777777" w:rsidR="00653A5E" w:rsidRDefault="00653A5E" w:rsidP="009B2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6EBCF8" w14:textId="77777777" w:rsidR="00191D0B" w:rsidRDefault="00191D0B" w:rsidP="009B2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541F9B" w14:textId="77777777" w:rsidR="00191D0B" w:rsidRDefault="00191D0B" w:rsidP="00191D0B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4D48E9" w14:textId="77777777" w:rsidR="00191D0B" w:rsidRDefault="00191D0B" w:rsidP="00191D0B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F2F70C" w14:textId="77777777" w:rsidR="00191D0B" w:rsidRPr="009B2DF9" w:rsidRDefault="00191D0B" w:rsidP="00191D0B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2DF9">
        <w:rPr>
          <w:rFonts w:ascii="Times New Roman" w:hAnsi="Times New Roman" w:cs="Times New Roman"/>
          <w:i/>
          <w:sz w:val="20"/>
          <w:szCs w:val="20"/>
        </w:rPr>
        <w:t>…………</w:t>
      </w:r>
      <w:r w:rsidRPr="009B2DF9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…………………………………………………….</w:t>
      </w:r>
    </w:p>
    <w:p w14:paraId="3FFC707C" w14:textId="77777777" w:rsidR="00191D0B" w:rsidRPr="00191D0B" w:rsidRDefault="00191D0B" w:rsidP="00191D0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B2DF9">
        <w:rPr>
          <w:rFonts w:ascii="Times New Roman" w:hAnsi="Times New Roman" w:cs="Times New Roman"/>
          <w:i/>
          <w:sz w:val="20"/>
          <w:szCs w:val="20"/>
        </w:rPr>
        <w:t xml:space="preserve">                (miejscowość i data)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9B2DF9">
        <w:rPr>
          <w:rFonts w:ascii="Times New Roman" w:hAnsi="Times New Roman" w:cs="Times New Roman"/>
          <w:i/>
          <w:sz w:val="20"/>
          <w:szCs w:val="20"/>
        </w:rPr>
        <w:t>(czytelny podpis rodzica/opiekuna prawnego)</w:t>
      </w:r>
    </w:p>
    <w:sectPr w:rsidR="00191D0B" w:rsidRPr="00191D0B" w:rsidSect="002373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40E"/>
    <w:multiLevelType w:val="hybridMultilevel"/>
    <w:tmpl w:val="3C40AE84"/>
    <w:lvl w:ilvl="0" w:tplc="D4E6F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F600D"/>
    <w:multiLevelType w:val="hybridMultilevel"/>
    <w:tmpl w:val="A9EEAE86"/>
    <w:lvl w:ilvl="0" w:tplc="70FA999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427CA"/>
    <w:multiLevelType w:val="hybridMultilevel"/>
    <w:tmpl w:val="66FC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5F3"/>
    <w:multiLevelType w:val="hybridMultilevel"/>
    <w:tmpl w:val="40323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63A7"/>
    <w:multiLevelType w:val="hybridMultilevel"/>
    <w:tmpl w:val="6D34C736"/>
    <w:lvl w:ilvl="0" w:tplc="4B2C4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632A7"/>
    <w:multiLevelType w:val="hybridMultilevel"/>
    <w:tmpl w:val="FEB6597E"/>
    <w:lvl w:ilvl="0" w:tplc="AE5CAD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62259"/>
    <w:multiLevelType w:val="hybridMultilevel"/>
    <w:tmpl w:val="E264A0BE"/>
    <w:lvl w:ilvl="0" w:tplc="3A1A41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89567">
    <w:abstractNumId w:val="5"/>
  </w:num>
  <w:num w:numId="2" w16cid:durableId="956519820">
    <w:abstractNumId w:val="4"/>
  </w:num>
  <w:num w:numId="3" w16cid:durableId="1052540505">
    <w:abstractNumId w:val="2"/>
  </w:num>
  <w:num w:numId="4" w16cid:durableId="1763211814">
    <w:abstractNumId w:val="3"/>
  </w:num>
  <w:num w:numId="5" w16cid:durableId="329673972">
    <w:abstractNumId w:val="6"/>
  </w:num>
  <w:num w:numId="6" w16cid:durableId="478155979">
    <w:abstractNumId w:val="1"/>
  </w:num>
  <w:num w:numId="7" w16cid:durableId="100952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021"/>
    <w:rsid w:val="0002382B"/>
    <w:rsid w:val="0003205A"/>
    <w:rsid w:val="000329AC"/>
    <w:rsid w:val="00071DC4"/>
    <w:rsid w:val="000B129C"/>
    <w:rsid w:val="00191D0B"/>
    <w:rsid w:val="001C7C85"/>
    <w:rsid w:val="00214847"/>
    <w:rsid w:val="002321BB"/>
    <w:rsid w:val="0023730F"/>
    <w:rsid w:val="00282599"/>
    <w:rsid w:val="002A78F8"/>
    <w:rsid w:val="002B6D25"/>
    <w:rsid w:val="00415C5E"/>
    <w:rsid w:val="004E3544"/>
    <w:rsid w:val="00515E2B"/>
    <w:rsid w:val="005D6CE5"/>
    <w:rsid w:val="00604C39"/>
    <w:rsid w:val="006170C4"/>
    <w:rsid w:val="00641E21"/>
    <w:rsid w:val="00653A5E"/>
    <w:rsid w:val="006F7021"/>
    <w:rsid w:val="007252E0"/>
    <w:rsid w:val="007A03EC"/>
    <w:rsid w:val="007A57C7"/>
    <w:rsid w:val="007D37F5"/>
    <w:rsid w:val="007F3F2F"/>
    <w:rsid w:val="00802BDA"/>
    <w:rsid w:val="00821107"/>
    <w:rsid w:val="008231FB"/>
    <w:rsid w:val="008457A0"/>
    <w:rsid w:val="00857B3E"/>
    <w:rsid w:val="008F2A91"/>
    <w:rsid w:val="00903D9E"/>
    <w:rsid w:val="009655DA"/>
    <w:rsid w:val="009A3797"/>
    <w:rsid w:val="009B2DF9"/>
    <w:rsid w:val="00A637B5"/>
    <w:rsid w:val="00A730E9"/>
    <w:rsid w:val="00A82CA8"/>
    <w:rsid w:val="00AF4F10"/>
    <w:rsid w:val="00B00C6B"/>
    <w:rsid w:val="00B341BC"/>
    <w:rsid w:val="00BB4A60"/>
    <w:rsid w:val="00BB603D"/>
    <w:rsid w:val="00C426D6"/>
    <w:rsid w:val="00C77C66"/>
    <w:rsid w:val="00C979DC"/>
    <w:rsid w:val="00D25698"/>
    <w:rsid w:val="00D35CFF"/>
    <w:rsid w:val="00D51021"/>
    <w:rsid w:val="00DD2D17"/>
    <w:rsid w:val="00DF328F"/>
    <w:rsid w:val="00E71AFC"/>
    <w:rsid w:val="00F03B41"/>
    <w:rsid w:val="00F4787F"/>
    <w:rsid w:val="00F90F48"/>
    <w:rsid w:val="00FB0061"/>
    <w:rsid w:val="00FC4FB1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4CDA"/>
  <w15:docId w15:val="{804A311A-7566-4BA2-90F6-34FA66E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021"/>
    <w:pPr>
      <w:ind w:left="720"/>
      <w:contextualSpacing/>
    </w:pPr>
  </w:style>
  <w:style w:type="table" w:styleId="Tabela-Siatka">
    <w:name w:val="Table Grid"/>
    <w:basedOn w:val="Standardowy"/>
    <w:uiPriority w:val="59"/>
    <w:rsid w:val="0060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D16F-EDB1-493A-904E-E790ECC9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asz Kowalczyk</cp:lastModifiedBy>
  <cp:revision>34</cp:revision>
  <cp:lastPrinted>2019-02-07T10:00:00Z</cp:lastPrinted>
  <dcterms:created xsi:type="dcterms:W3CDTF">2025-01-02T08:39:00Z</dcterms:created>
  <dcterms:modified xsi:type="dcterms:W3CDTF">2026-01-30T11:27:00Z</dcterms:modified>
</cp:coreProperties>
</file>